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</w:rPr>
      </w:pPr>
      <w:r w:rsidRPr="00BC0A0A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5A806A7D" wp14:editId="0B8235C0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A0A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AF4A" wp14:editId="54D5679F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SygQ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" stroked="f">
                <v:textbox>
                  <w:txbxContent>
                    <w:p w:rsidR="000B5B19" w:rsidRDefault="000B5B19" w:rsidP="000B5B19"/>
                  </w:txbxContent>
                </v:textbox>
              </v:shape>
            </w:pict>
          </mc:Fallback>
        </mc:AlternateContent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  <w:sz w:val="40"/>
          <w:szCs w:val="40"/>
          <w:cs/>
        </w:rPr>
        <w:t>บันทึกข้อความ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ส่วนงาน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BC0A0A">
        <w:rPr>
          <w:rFonts w:ascii="TH Sarabun New" w:hAnsi="TH Sarabun New" w:cs="TH Sarabun New"/>
          <w:b w:val="0"/>
          <w:bCs w:val="0"/>
        </w:rPr>
        <w:t xml:space="preserve">. 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๔๐๕๓ 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ที่</w:t>
      </w:r>
      <w:r w:rsidR="00BC0A0A" w:rsidRPr="00BC0A0A">
        <w:rPr>
          <w:rFonts w:ascii="TH Sarabun New" w:hAnsi="TH Sarabun New" w:cs="TH Sarabun New"/>
          <w:b w:val="0"/>
          <w:bCs w:val="0"/>
          <w:cs/>
        </w:rPr>
        <w:t xml:space="preserve"> วส.สก.</w:t>
      </w:r>
      <w:r w:rsidRPr="00BC0A0A">
        <w:rPr>
          <w:rFonts w:ascii="TH Sarabun New" w:hAnsi="TH Sarabun New" w:cs="TH Sarabun New"/>
          <w:b w:val="0"/>
          <w:bCs w:val="0"/>
          <w:cs/>
        </w:rPr>
        <w:tab/>
        <w:t xml:space="preserve">         </w:t>
      </w: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</w:rPr>
        <w:tab/>
        <w:t xml:space="preserve">       </w:t>
      </w:r>
      <w:r w:rsidR="00BC0A0A" w:rsidRPr="00BC0A0A">
        <w:rPr>
          <w:rFonts w:ascii="TH Sarabun New" w:hAnsi="TH Sarabun New" w:cs="TH Sarabun New"/>
          <w:cs/>
        </w:rPr>
        <w:tab/>
        <w:t xml:space="preserve">       </w:t>
      </w:r>
      <w:r w:rsidR="00BC0A0A">
        <w:rPr>
          <w:rFonts w:ascii="TH Sarabun New" w:hAnsi="TH Sarabun New" w:cs="TH Sarabun New" w:hint="cs"/>
          <w:cs/>
        </w:rPr>
        <w:t xml:space="preserve">   </w:t>
      </w:r>
      <w:r w:rsidRPr="00BC0A0A">
        <w:rPr>
          <w:rFonts w:ascii="TH Sarabun New" w:hAnsi="TH Sarabun New" w:cs="TH Sarabun New"/>
          <w:cs/>
        </w:rPr>
        <w:t>วั</w:t>
      </w:r>
      <w:r w:rsidRPr="00BC0A0A">
        <w:rPr>
          <w:rFonts w:ascii="TH Sarabun New" w:hAnsi="TH Sarabun New" w:cs="TH Sarabun New"/>
          <w:b w:val="0"/>
          <w:bCs w:val="0"/>
          <w:sz w:val="36"/>
          <w:szCs w:val="36"/>
          <w:cs/>
        </w:rPr>
        <w:t>นที่</w:t>
      </w:r>
      <w:r w:rsidRPr="00BC0A0A">
        <w:rPr>
          <w:rFonts w:ascii="TH Sarabun New" w:hAnsi="TH Sarabun New" w:cs="TH Sarabun New"/>
          <w:b w:val="0"/>
          <w:bCs w:val="0"/>
          <w:sz w:val="36"/>
          <w:szCs w:val="36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</w:rPr>
        <w:t xml:space="preserve">    </w:t>
      </w:r>
      <w:r w:rsidR="00A67048" w:rsidRPr="00BC0A0A">
        <w:rPr>
          <w:rFonts w:ascii="TH Sarabun New" w:hAnsi="TH Sarabun New" w:cs="TH Sarabun New"/>
          <w:b w:val="0"/>
          <w:bCs w:val="0"/>
          <w:cs/>
        </w:rPr>
        <w:t>.............................</w:t>
      </w:r>
      <w:r w:rsidR="00BC0A0A" w:rsidRPr="00BC0A0A">
        <w:rPr>
          <w:rFonts w:ascii="TH Sarabun New" w:hAnsi="TH Sarabun New" w:cs="TH Sarabun New"/>
          <w:b w:val="0"/>
          <w:bCs w:val="0"/>
          <w:cs/>
        </w:rPr>
        <w:t>............................</w:t>
      </w:r>
    </w:p>
    <w:p w:rsidR="000B5B19" w:rsidRPr="00BC0A0A" w:rsidRDefault="000B5B19" w:rsidP="00BC0A0A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cs/>
        </w:rPr>
        <w:t>เรื่อง</w:t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ขออนุมัติ</w:t>
      </w:r>
      <w:r w:rsidRPr="00BC0A0A">
        <w:rPr>
          <w:rFonts w:ascii="TH Sarabun New" w:hAnsi="TH Sarabun New" w:cs="TH Sarabun New"/>
          <w:b w:val="0"/>
          <w:bCs w:val="0"/>
          <w:cs/>
        </w:rPr>
        <w:t>การขอเ</w:t>
      </w:r>
      <w:r w:rsidR="007260C6" w:rsidRPr="00BC0A0A">
        <w:rPr>
          <w:rFonts w:ascii="TH Sarabun New" w:hAnsi="TH Sarabun New" w:cs="TH Sarabun New"/>
          <w:b w:val="0"/>
          <w:bCs w:val="0"/>
          <w:cs/>
        </w:rPr>
        <w:t>บิกเงินรางวัลนักวิจัย</w:t>
      </w:r>
    </w:p>
    <w:p w:rsidR="00BC0A0A" w:rsidRPr="00BC0A0A" w:rsidRDefault="00BC0A0A" w:rsidP="00BC0A0A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  <w:cs/>
        </w:rPr>
      </w:pPr>
    </w:p>
    <w:p w:rsidR="000B5B19" w:rsidRPr="00BC0A0A" w:rsidRDefault="000B5B19" w:rsidP="00BC0A0A">
      <w:pPr>
        <w:pStyle w:val="Title"/>
        <w:spacing w:line="360" w:lineRule="auto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เรียน</w:t>
      </w:r>
      <w:r w:rsidRPr="00BC0A0A">
        <w:rPr>
          <w:rFonts w:ascii="TH Sarabun New" w:hAnsi="TH Sarabun New" w:cs="TH Sarabun New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>คณบดีคณะวิทยาศาสตร์และสังคมศาสตร์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ได้ส่ง</w:t>
      </w:r>
      <w:r w:rsidR="00EF12BA" w:rsidRPr="00BC0A0A">
        <w:rPr>
          <w:rFonts w:ascii="TH Sarabun New" w:hAnsi="TH Sarabun New" w:cs="TH Sarabun New"/>
          <w:b w:val="0"/>
          <w:bCs w:val="0"/>
        </w:rPr>
        <w:t xml:space="preserve">  </w:t>
      </w:r>
      <w:r w:rsidR="00EF12BA"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จัย</w:t>
      </w:r>
      <w:r w:rsidR="00EF12BA" w:rsidRPr="00BC0A0A">
        <w:rPr>
          <w:rFonts w:ascii="TH Sarabun New" w:hAnsi="TH Sarabun New" w:cs="TH Sarabun New"/>
          <w:b w:val="0"/>
          <w:bCs w:val="0"/>
        </w:rPr>
        <w:t xml:space="preserve">/ </w:t>
      </w:r>
      <w:r w:rsidR="00EF12BA"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EF12BA" w:rsidRPr="00BC0A0A">
        <w:rPr>
          <w:rFonts w:ascii="TH Sarabun New" w:hAnsi="TH Sarabun New" w:cs="TH Sarabun New"/>
          <w:b w:val="0"/>
          <w:bCs w:val="0"/>
          <w:cs/>
        </w:rPr>
        <w:t>บทความวิชาการ</w:t>
      </w:r>
      <w:r w:rsidRPr="00BC0A0A">
        <w:rPr>
          <w:rFonts w:ascii="TH Sarabun New" w:hAnsi="TH Sarabun New" w:cs="TH Sarabun New"/>
          <w:b w:val="0"/>
          <w:bCs w:val="0"/>
          <w:cs/>
        </w:rPr>
        <w:t>เรื่อง...................................................................</w:t>
      </w:r>
      <w:r w:rsidR="00EF12BA" w:rsidRPr="00BC0A0A">
        <w:rPr>
          <w:rFonts w:ascii="TH Sarabun New" w:hAnsi="TH Sarabun New" w:cs="TH Sarabun New"/>
          <w:b w:val="0"/>
          <w:bCs w:val="0"/>
          <w:cs/>
        </w:rPr>
        <w:t>.....................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:rsidR="00EF12BA" w:rsidRPr="00BC0A0A" w:rsidRDefault="00EF12BA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โดยข้าพเจ้าส่วนในการทำวิจัยคิดเป็นร้อยละ.........</w:t>
      </w:r>
      <w:r w:rsidR="00507DAB" w:rsidRPr="00BC0A0A">
        <w:rPr>
          <w:rFonts w:ascii="TH Sarabun New" w:hAnsi="TH Sarabun New" w:cs="TH Sarabun New"/>
          <w:b w:val="0"/>
          <w:bCs w:val="0"/>
        </w:rPr>
        <w:t>..........................</w:t>
      </w:r>
      <w:r w:rsidRPr="00BC0A0A">
        <w:rPr>
          <w:rFonts w:ascii="TH Sarabun New" w:hAnsi="TH Sarabun New" w:cs="TH Sarabun New"/>
          <w:b w:val="0"/>
          <w:bCs w:val="0"/>
          <w:cs/>
        </w:rPr>
        <w:t>ซึ่งข้าพเจ้า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มี/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ไม่มี ความร่วมมือกับสถาบัน...........................................................................................</w:t>
      </w:r>
      <w:r w:rsidR="00507DAB" w:rsidRPr="00BC0A0A">
        <w:rPr>
          <w:rFonts w:ascii="TH Sarabun New" w:hAnsi="TH Sarabun New" w:cs="TH Sarabun New"/>
          <w:b w:val="0"/>
          <w:bCs w:val="0"/>
        </w:rPr>
        <w:t>.................................................................</w:t>
      </w:r>
    </w:p>
    <w:p w:rsidR="00EF12BA" w:rsidRPr="00BC0A0A" w:rsidRDefault="007260C6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  <w:t xml:space="preserve">ในการนี้ข้าพเจ้าจึงขอเบิกเงินรางวัลนักวิจัย </w:t>
      </w:r>
    </w:p>
    <w:p w:rsidR="00507DAB" w:rsidRPr="00BC0A0A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จัยระดับชาติในประเทศ</w:t>
      </w:r>
    </w:p>
    <w:p w:rsidR="00507DAB" w:rsidRPr="00BC0A0A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BC0A0A">
        <w:rPr>
          <w:rFonts w:ascii="TH Sarabun New" w:hAnsi="TH Sarabun New" w:cs="TH Sarabun New"/>
          <w:b w:val="0"/>
          <w:bCs w:val="0"/>
        </w:rPr>
        <w:t>TCI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กลุ่มที่ ๑ หรือ </w:t>
      </w:r>
      <w:r w:rsidRPr="00BC0A0A">
        <w:rPr>
          <w:rFonts w:ascii="TH Sarabun New" w:hAnsi="TH Sarabun New" w:cs="TH Sarabun New"/>
          <w:b w:val="0"/>
          <w:bCs w:val="0"/>
        </w:rPr>
        <w:t xml:space="preserve">ACI </w:t>
      </w:r>
      <w:r w:rsidRPr="00BC0A0A">
        <w:rPr>
          <w:rFonts w:ascii="TH Sarabun New" w:hAnsi="TH Sarabun New" w:cs="TH Sarabun New"/>
          <w:b w:val="0"/>
          <w:bCs w:val="0"/>
          <w:cs/>
        </w:rPr>
        <w:t>จำนวน ๔</w:t>
      </w:r>
      <w:r w:rsidRPr="00BC0A0A">
        <w:rPr>
          <w:rFonts w:ascii="TH Sarabun New" w:hAnsi="TH Sarabun New" w:cs="TH Sarabun New"/>
          <w:b w:val="0"/>
          <w:bCs w:val="0"/>
        </w:rPr>
        <w:t>,</w:t>
      </w:r>
      <w:r w:rsidRPr="00BC0A0A">
        <w:rPr>
          <w:rFonts w:ascii="TH Sarabun New" w:hAnsi="TH Sarabun New" w:cs="TH Sarabun New"/>
          <w:b w:val="0"/>
          <w:bCs w:val="0"/>
          <w:cs/>
        </w:rPr>
        <w:t>๐๐๐ บาท</w:t>
      </w:r>
    </w:p>
    <w:p w:rsidR="00507DAB" w:rsidRPr="00BC0A0A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BC0A0A">
        <w:rPr>
          <w:rFonts w:ascii="TH Sarabun New" w:hAnsi="TH Sarabun New" w:cs="TH Sarabun New"/>
          <w:b w:val="0"/>
          <w:bCs w:val="0"/>
        </w:rPr>
        <w:t>TCI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กลุ่มที่ ๒</w:t>
      </w:r>
      <w:r w:rsidRPr="00BC0A0A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จำนวน ๓</w:t>
      </w:r>
      <w:r w:rsidRPr="00BC0A0A">
        <w:rPr>
          <w:rFonts w:ascii="TH Sarabun New" w:hAnsi="TH Sarabun New" w:cs="TH Sarabun New"/>
          <w:b w:val="0"/>
          <w:bCs w:val="0"/>
        </w:rPr>
        <w:t>,</w:t>
      </w:r>
      <w:r w:rsidRPr="00BC0A0A">
        <w:rPr>
          <w:rFonts w:ascii="TH Sarabun New" w:hAnsi="TH Sarabun New" w:cs="TH Sarabun New"/>
          <w:b w:val="0"/>
          <w:bCs w:val="0"/>
          <w:cs/>
        </w:rPr>
        <w:t>๐๐๐ บาท</w:t>
      </w:r>
    </w:p>
    <w:p w:rsidR="00A67048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507DAB" w:rsidRPr="00BC0A0A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จัยระดับนานาชาติในประเทศ</w:t>
      </w:r>
    </w:p>
    <w:p w:rsidR="00507DAB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="00507DAB"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BC0A0A">
        <w:rPr>
          <w:rFonts w:ascii="TH Sarabun New" w:hAnsi="TH Sarabun New" w:cs="TH Sarabun New"/>
          <w:b w:val="0"/>
          <w:bCs w:val="0"/>
        </w:rPr>
        <w:t>TCI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กลุ่มที่ ๑ จำนวน ๕</w:t>
      </w:r>
      <w:r w:rsidRPr="00BC0A0A">
        <w:rPr>
          <w:rFonts w:ascii="TH Sarabun New" w:hAnsi="TH Sarabun New" w:cs="TH Sarabun New"/>
          <w:b w:val="0"/>
          <w:bCs w:val="0"/>
        </w:rPr>
        <w:t>,</w:t>
      </w:r>
      <w:r w:rsidRPr="00BC0A0A">
        <w:rPr>
          <w:rFonts w:ascii="TH Sarabun New" w:hAnsi="TH Sarabun New" w:cs="TH Sarabun New"/>
          <w:b w:val="0"/>
          <w:bCs w:val="0"/>
          <w:cs/>
        </w:rPr>
        <w:t>๐๐๐ บาท</w:t>
      </w:r>
    </w:p>
    <w:p w:rsidR="00A67048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วารสารหรือรายงานสืบเนื่องจากการประชุมวิชาการ </w:t>
      </w:r>
      <w:r w:rsidRPr="00BC0A0A">
        <w:rPr>
          <w:rFonts w:ascii="TH Sarabun New" w:hAnsi="TH Sarabun New" w:cs="TH Sarabun New"/>
          <w:b w:val="0"/>
          <w:bCs w:val="0"/>
        </w:rPr>
        <w:t>TCI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กลุ่มที่ ๒</w:t>
      </w:r>
      <w:r w:rsidRPr="00BC0A0A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จำนวน ๔</w:t>
      </w:r>
      <w:r w:rsidRPr="00BC0A0A">
        <w:rPr>
          <w:rFonts w:ascii="TH Sarabun New" w:hAnsi="TH Sarabun New" w:cs="TH Sarabun New"/>
          <w:b w:val="0"/>
          <w:bCs w:val="0"/>
        </w:rPr>
        <w:t>,</w:t>
      </w:r>
      <w:r w:rsidRPr="00BC0A0A">
        <w:rPr>
          <w:rFonts w:ascii="TH Sarabun New" w:hAnsi="TH Sarabun New" w:cs="TH Sarabun New"/>
          <w:b w:val="0"/>
          <w:bCs w:val="0"/>
          <w:cs/>
        </w:rPr>
        <w:t>๐๐๐ บาท</w:t>
      </w:r>
    </w:p>
    <w:p w:rsidR="00A67048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A67048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จัยระดับนานาชาติต่างประเทศ</w:t>
      </w:r>
    </w:p>
    <w:p w:rsidR="00A67048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วารสารหรือรายงานสืบเนื่องจากการประชุมวิชาการ ฐานข้อมูลสากลหรือ </w:t>
      </w:r>
      <w:r w:rsidRPr="00BC0A0A">
        <w:rPr>
          <w:rFonts w:ascii="TH Sarabun New" w:hAnsi="TH Sarabun New" w:cs="TH Sarabun New"/>
          <w:b w:val="0"/>
          <w:bCs w:val="0"/>
        </w:rPr>
        <w:t xml:space="preserve">ACI </w:t>
      </w:r>
      <w:r w:rsidRPr="00BC0A0A">
        <w:rPr>
          <w:rFonts w:ascii="TH Sarabun New" w:hAnsi="TH Sarabun New" w:cs="TH Sarabun New"/>
          <w:b w:val="0"/>
          <w:bCs w:val="0"/>
          <w:cs/>
        </w:rPr>
        <w:t>จำนวน ๕</w:t>
      </w:r>
      <w:r w:rsidRPr="00BC0A0A">
        <w:rPr>
          <w:rFonts w:ascii="TH Sarabun New" w:hAnsi="TH Sarabun New" w:cs="TH Sarabun New"/>
          <w:b w:val="0"/>
          <w:bCs w:val="0"/>
        </w:rPr>
        <w:t>,</w:t>
      </w:r>
      <w:r w:rsidRPr="00BC0A0A">
        <w:rPr>
          <w:rFonts w:ascii="TH Sarabun New" w:hAnsi="TH Sarabun New" w:cs="TH Sarabun New"/>
          <w:b w:val="0"/>
          <w:bCs w:val="0"/>
          <w:cs/>
        </w:rPr>
        <w:t>๐๐๐ บาท</w:t>
      </w:r>
    </w:p>
    <w:p w:rsidR="00A67048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A67048" w:rsidRPr="00BC0A0A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ชาการ ในวารสารหรือรายงานสืบเนื่องจากการประชุมวิชาการจ่ายไม่เกินอัตราร้อยละ ๕๐ ของอัตราเงินรางวัลของบทความวิจัย จำนวน...................................บาท</w:t>
      </w:r>
    </w:p>
    <w:p w:rsidR="009F4D88" w:rsidRPr="00BC0A0A" w:rsidRDefault="009F4D8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F4D88" w:rsidRPr="00BC0A0A" w:rsidRDefault="009F4D88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:rsidR="00135AB7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lastRenderedPageBreak/>
        <w:t>ทั้งนี้ข้าพเจ้าได้แนบเอกสาร ดังนี้</w:t>
      </w:r>
    </w:p>
    <w:p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สำเนาหน้าปกและสำเนาหน้าสารบัญของวาสารวิชาการที่ตีพิมพ์ จำนวน ๑ ชุด</w:t>
      </w:r>
    </w:p>
    <w:p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สำเนาบทความวิจัยหรือบทความวิชาการฉบับสมบูรณ์ที่ตีพิมพ์เผยแพร่เรียบร้อยแล้ว</w:t>
      </w:r>
      <w:r w:rsidRPr="00BC0A0A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จำนวน ๑ ชุด</w:t>
      </w:r>
    </w:p>
    <w:p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2E40D4" w:rsidRPr="00BC0A0A">
        <w:rPr>
          <w:rFonts w:ascii="TH Sarabun New" w:hAnsi="TH Sarabun New" w:cs="TH Sarabun New"/>
          <w:b w:val="0"/>
          <w:bCs w:val="0"/>
          <w:cs/>
        </w:rPr>
        <w:t>เอกสารแสดงฐานข้อมูลที่ปรากฎ</w:t>
      </w:r>
      <w:r w:rsidRPr="00BC0A0A">
        <w:rPr>
          <w:rFonts w:ascii="TH Sarabun New" w:hAnsi="TH Sarabun New" w:cs="TH Sarabun New"/>
          <w:b w:val="0"/>
          <w:bCs w:val="0"/>
          <w:cs/>
        </w:rPr>
        <w:t>ชื่อของวาสารหรือรายงานสื</w:t>
      </w:r>
      <w:r w:rsidR="002E40D4" w:rsidRPr="00BC0A0A">
        <w:rPr>
          <w:rFonts w:ascii="TH Sarabun New" w:hAnsi="TH Sarabun New" w:cs="TH Sarabun New"/>
          <w:b w:val="0"/>
          <w:bCs w:val="0"/>
          <w:cs/>
        </w:rPr>
        <w:t>บเนื่องจากการประชุมวิชาการที่เป็</w:t>
      </w:r>
      <w:r w:rsidRPr="00BC0A0A">
        <w:rPr>
          <w:rFonts w:ascii="TH Sarabun New" w:hAnsi="TH Sarabun New" w:cs="TH Sarabun New"/>
          <w:b w:val="0"/>
          <w:bCs w:val="0"/>
          <w:cs/>
        </w:rPr>
        <w:t>นแหล่ง</w:t>
      </w:r>
    </w:p>
    <w:p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    ตีพิมพ์ จำนวน ๑ ชุด</w:t>
      </w:r>
    </w:p>
    <w:p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เอกสารแสดงสัดส่วนของผลงานวิจัย กรณีที่มีผู้ร่วมเขียนบทความมากกว่า ๑ คน ให้ผู้ร่วมเขียน</w:t>
      </w:r>
    </w:p>
    <w:p w:rsidR="00135AB7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   บทความต้องลงนามรับรองในแบบแสดงสัดส่วนของผลงานวิจัยด้วย</w:t>
      </w:r>
    </w:p>
    <w:p w:rsidR="00A34ED3" w:rsidRDefault="00A34ED3" w:rsidP="00BC0A0A">
      <w:pPr>
        <w:pStyle w:val="Title"/>
        <w:jc w:val="left"/>
        <w:rPr>
          <w:rFonts w:ascii="TH Sarabun New" w:hAnsi="TH Sarabun New" w:cs="TH Sarabun New" w:hint="cs"/>
          <w:b w:val="0"/>
          <w:bCs w:val="0"/>
        </w:rPr>
      </w:pPr>
    </w:p>
    <w:p w:rsidR="00507DAB" w:rsidRPr="00BC0A0A" w:rsidRDefault="00A34ED3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A34ED3">
        <w:rPr>
          <w:rFonts w:ascii="TH Sarabun New" w:hAnsi="TH Sarabun New" w:cs="TH Sarabun New"/>
          <w:b w:val="0"/>
          <w:bCs w:val="0"/>
          <w:cs/>
        </w:rPr>
        <w:t>โดยขอเบิกจ่ายจาก เงินบริจาค คณะวิทยาศาสตร์และสังคมศาสตร์ แผนงานจัดการศึกษาอุดมศึกษา งานบริหารทั่วไป กองทุนทั่วไป งบดำเนินงาน รายการทุนจากการบริจาคคงยอดเงินต้น-กองทุนส่วนงาน</w:t>
      </w:r>
      <w:bookmarkStart w:id="0" w:name="_GoBack"/>
      <w:bookmarkEnd w:id="0"/>
    </w:p>
    <w:p w:rsidR="00507DAB" w:rsidRPr="00BC0A0A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</w:p>
    <w:p w:rsidR="00F8471C" w:rsidRPr="00BC0A0A" w:rsidRDefault="000B5B19" w:rsidP="00BC0A0A">
      <w:pPr>
        <w:pStyle w:val="Title"/>
        <w:ind w:firstLine="1440"/>
        <w:jc w:val="left"/>
        <w:rPr>
          <w:rFonts w:ascii="TH Sarabun New" w:hAnsi="TH Sarabun New" w:cs="TH Sarabun New"/>
          <w:cs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จึงเรียนมาเพื่อโปรดพิจารณา</w:t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อนุมัติ</w:t>
      </w: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A76060" w:rsidRPr="00BC0A0A" w:rsidRDefault="00A76060" w:rsidP="00BC0A0A">
      <w:pPr>
        <w:rPr>
          <w:rFonts w:ascii="TH Sarabun New" w:hAnsi="TH Sarabun New" w:cs="TH Sarabun New"/>
          <w:sz w:val="32"/>
          <w:szCs w:val="32"/>
        </w:rPr>
      </w:pP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5E160B" w:rsidRPr="00BC0A0A" w:rsidRDefault="005E160B" w:rsidP="00BC0A0A">
      <w:pPr>
        <w:rPr>
          <w:rFonts w:ascii="TH Sarabun New" w:hAnsi="TH Sarabun New" w:cs="TH Sarabun New"/>
          <w:sz w:val="32"/>
          <w:szCs w:val="32"/>
        </w:rPr>
      </w:pP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BC0A0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</w:t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>.........</w:t>
      </w:r>
      <w:r w:rsidRPr="00BC0A0A">
        <w:rPr>
          <w:rFonts w:ascii="TH Sarabun New" w:hAnsi="TH Sarabun New" w:cs="TH Sarabun New"/>
          <w:sz w:val="32"/>
          <w:szCs w:val="32"/>
          <w:cs/>
        </w:rPr>
        <w:t>)</w:t>
      </w:r>
    </w:p>
    <w:p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:rsidR="005E160B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                </w:t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อนุมัติ</w:t>
      </w:r>
    </w:p>
    <w:p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:rsidR="005E160B" w:rsidRPr="00BC0A0A" w:rsidRDefault="005E160B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>(</w:t>
      </w:r>
      <w:r w:rsidRPr="00BC0A0A">
        <w:rPr>
          <w:rFonts w:ascii="TH Sarabun New" w:hAnsi="TH Sarabun New" w:cs="TH Sarabun New"/>
          <w:b w:val="0"/>
          <w:bCs w:val="0"/>
          <w:cs/>
        </w:rPr>
        <w:t>ผู้ช่วยศาสตราจารย์ วิชุดา จันทร์ข้างแรม</w:t>
      </w:r>
      <w:r w:rsidRPr="00BC0A0A">
        <w:rPr>
          <w:rFonts w:ascii="TH Sarabun New" w:hAnsi="TH Sarabun New" w:cs="TH Sarabun New"/>
          <w:b w:val="0"/>
          <w:bCs w:val="0"/>
        </w:rPr>
        <w:t>)</w:t>
      </w:r>
    </w:p>
    <w:p w:rsidR="00EF12BA" w:rsidRPr="00BC0A0A" w:rsidRDefault="005E160B" w:rsidP="00BC0A0A">
      <w:pPr>
        <w:rPr>
          <w:rFonts w:ascii="TH Sarabun New" w:hAnsi="TH Sarabun New" w:cs="TH Sarabun New"/>
          <w:sz w:val="32"/>
          <w:szCs w:val="32"/>
        </w:rPr>
      </w:pPr>
      <w:r w:rsidRPr="00BC0A0A">
        <w:rPr>
          <w:rFonts w:ascii="TH Sarabun New" w:hAnsi="TH Sarabun New" w:cs="TH Sarabun New"/>
          <w:sz w:val="32"/>
          <w:szCs w:val="32"/>
          <w:cs/>
        </w:rPr>
        <w:t xml:space="preserve">   คณบดีคณะวิทยาศาสตร์และสังคมศาสตร์</w:t>
      </w: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sectPr w:rsidR="00EF12BA" w:rsidRPr="00BC0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19"/>
    <w:rsid w:val="000146D3"/>
    <w:rsid w:val="000B5B19"/>
    <w:rsid w:val="00135AB7"/>
    <w:rsid w:val="002E40D4"/>
    <w:rsid w:val="00507DAB"/>
    <w:rsid w:val="005E160B"/>
    <w:rsid w:val="007260C6"/>
    <w:rsid w:val="009F4D88"/>
    <w:rsid w:val="00A34ED3"/>
    <w:rsid w:val="00A67048"/>
    <w:rsid w:val="00A76060"/>
    <w:rsid w:val="00BC0A0A"/>
    <w:rsid w:val="00EF12BA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3665-F330-4F3E-9C9E-88281B9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k</dc:creator>
  <cp:lastModifiedBy>buusk</cp:lastModifiedBy>
  <cp:revision>8</cp:revision>
  <cp:lastPrinted>2019-01-09T04:35:00Z</cp:lastPrinted>
  <dcterms:created xsi:type="dcterms:W3CDTF">2018-10-29T04:31:00Z</dcterms:created>
  <dcterms:modified xsi:type="dcterms:W3CDTF">2019-01-30T04:30:00Z</dcterms:modified>
</cp:coreProperties>
</file>